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4771D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A47792" wp14:editId="04A47793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4A477A2" w14:textId="77777777" w:rsidR="00A430E2" w:rsidRDefault="00A430E2" w:rsidP="00A430E2"/>
                          <w:p w14:paraId="04A477A3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47792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04A477A2" w14:textId="77777777" w:rsidR="00A430E2" w:rsidRDefault="00A430E2" w:rsidP="00A430E2"/>
                    <w:p w14:paraId="04A477A3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04A4771E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47794" wp14:editId="04A47795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4A477A4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04A477A5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477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04A477A4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04A477A5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04A4771F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04A47720" w14:textId="77777777" w:rsidR="00D74688" w:rsidRDefault="00D74688" w:rsidP="00AB46AE">
      <w:pPr>
        <w:rPr>
          <w:rFonts w:ascii="Palatino Linotype" w:hAnsi="Palatino Linotype"/>
        </w:rPr>
      </w:pPr>
    </w:p>
    <w:p w14:paraId="04A47721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47796" wp14:editId="04A47797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477A6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04A477A7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04A477A8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04A477A9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04A477AA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04A477AB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04A477AC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04A477AD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04A477AE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04A477AF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04A477B0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7796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04A477A6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04A477A7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04A477A8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04A477A9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04A477AA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04A477AB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04A477AC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04A477AD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04A477AE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04A477AF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04A477B0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04A47722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04A47723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4A47724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4A47725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4A47726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4A47727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04A47728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04A47729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04A47730" w14:textId="77777777" w:rsidTr="00A2376F">
        <w:tc>
          <w:tcPr>
            <w:tcW w:w="1702" w:type="dxa"/>
            <w:vAlign w:val="center"/>
          </w:tcPr>
          <w:p w14:paraId="04A4772A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04A4772B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04A4772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04A4772D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04A4772E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04A4772F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04A47737" w14:textId="77777777" w:rsidTr="00A2376F">
        <w:tc>
          <w:tcPr>
            <w:tcW w:w="1702" w:type="dxa"/>
          </w:tcPr>
          <w:p w14:paraId="04A4773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04A4773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04A4773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04A4773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4A4773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4A47736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04A4773E" w14:textId="77777777" w:rsidTr="00A2376F">
        <w:tc>
          <w:tcPr>
            <w:tcW w:w="1702" w:type="dxa"/>
          </w:tcPr>
          <w:p w14:paraId="04A4773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04A4773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04A4773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04A4773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4A4773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04A4773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4A4773F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40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04A47741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42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04A47747" w14:textId="77777777" w:rsidTr="00A2376F">
        <w:tc>
          <w:tcPr>
            <w:tcW w:w="1833" w:type="dxa"/>
            <w:vAlign w:val="center"/>
          </w:tcPr>
          <w:p w14:paraId="04A47743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04A47744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04A47745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04A47746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04A4774C" w14:textId="77777777" w:rsidTr="00A2376F">
        <w:tc>
          <w:tcPr>
            <w:tcW w:w="1833" w:type="dxa"/>
          </w:tcPr>
          <w:p w14:paraId="04A4774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04A47749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04A4774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04A4774B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04A47751" w14:textId="77777777" w:rsidTr="00A2376F">
        <w:tc>
          <w:tcPr>
            <w:tcW w:w="1833" w:type="dxa"/>
          </w:tcPr>
          <w:p w14:paraId="04A4774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04A4774E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04A4774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04A47750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4A47752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53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04A47754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04A47755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04A47756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04A47757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58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04A47759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775A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5B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5C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04A4775D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04A47762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04A4775E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04A4775F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04A47760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04A47761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04A47767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04A47763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04A47764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04A47765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04A47766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04A47768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69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6A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04A4776B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04A4776C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04A4776D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04A4776E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776F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04A47770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7771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04A47772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7773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04A47774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A47775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04A47776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04A47777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4A47778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04A4777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4A4777A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4A4777B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04A4777C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4A4777D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04A4777E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777F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4A47780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04A47781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04A47782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A47783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04A4778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4A47785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4A47786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04A47787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04A47788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04A47789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04A4778A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04A4778B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4A4778C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04A4778D" w14:textId="77777777" w:rsidR="00E77DF8" w:rsidRDefault="00E77DF8" w:rsidP="00E77DF8">
      <w:pPr>
        <w:rPr>
          <w:rFonts w:ascii="Palatino Linotype" w:hAnsi="Palatino Linotype"/>
        </w:rPr>
      </w:pPr>
    </w:p>
    <w:p w14:paraId="04A4778E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04A4778F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04A47790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04A47791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779A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04A4779B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04A4779E" w14:textId="243AA1A5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A2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04A4779F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47798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04A47799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4779C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A477A0" wp14:editId="04A477A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B27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04A4779D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919A2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B631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A4771D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D3261-9545-413C-BD5A-555DF107D8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09A30A7-7EB3-4933-A940-5121753E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9DBBC6-DBCC-4CB2-A02C-B42C6E68C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06312A-AB58-4F67-9651-B0826AF22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3-02-07T09:46:00Z</dcterms:created>
  <dcterms:modified xsi:type="dcterms:W3CDTF">2023-02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